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86087" w14:textId="5C1CEC14" w:rsidR="004A31CB" w:rsidRPr="004A31CB" w:rsidRDefault="004A31CB" w:rsidP="004A31C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31CB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27D68711" wp14:editId="2659BFB9">
            <wp:extent cx="61214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1494" w14:textId="77777777" w:rsidR="004A31CB" w:rsidRPr="004A31CB" w:rsidRDefault="004A31CB" w:rsidP="004A31C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31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55E3D39" w14:textId="77777777" w:rsidR="004A31CB" w:rsidRPr="004A31CB" w:rsidRDefault="004A31CB" w:rsidP="004A31C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31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0B5F63D1" w14:textId="77777777" w:rsidR="004A31CB" w:rsidRPr="004A31CB" w:rsidRDefault="004A31CB" w:rsidP="004A31C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4A31CB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14:paraId="6584ED90" w14:textId="4B1C197D" w:rsidR="004A31CB" w:rsidRPr="004A31CB" w:rsidRDefault="004A31CB" w:rsidP="004A31C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31C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.</w:t>
      </w:r>
      <w:r w:rsidRPr="004A3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2022   </w:t>
      </w:r>
      <w:r w:rsidRPr="004A31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31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4A31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31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4A31C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4A31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6</w:t>
      </w:r>
    </w:p>
    <w:p w14:paraId="379AA6B2" w14:textId="77777777" w:rsidR="004A31CB" w:rsidRPr="004A31CB" w:rsidRDefault="004A31CB" w:rsidP="004A31C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shd w:val="clear" w:color="auto" w:fill="FFFFFF"/>
          <w:lang w:eastAsia="ru-RU"/>
        </w:rPr>
      </w:pPr>
      <w:r w:rsidRPr="004A31CB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14:paraId="42F9DE65" w14:textId="77777777" w:rsidR="004A31CB" w:rsidRPr="004A31CB" w:rsidRDefault="004A31CB" w:rsidP="004A31C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280EF4" w14:textId="77777777" w:rsidR="0051116D" w:rsidRDefault="0051116D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17ECA" w14:textId="1163E9BB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чале отопительного периода 20</w:t>
      </w:r>
      <w:r w:rsidR="00435642">
        <w:rPr>
          <w:rFonts w:ascii="Times New Roman" w:hAnsi="Times New Roman" w:cs="Times New Roman"/>
          <w:b/>
          <w:sz w:val="28"/>
          <w:szCs w:val="28"/>
        </w:rPr>
        <w:t>2</w:t>
      </w:r>
      <w:r w:rsidR="0051116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508BE">
        <w:rPr>
          <w:rFonts w:ascii="Times New Roman" w:hAnsi="Times New Roman" w:cs="Times New Roman"/>
          <w:b/>
          <w:sz w:val="28"/>
          <w:szCs w:val="28"/>
        </w:rPr>
        <w:t>2</w:t>
      </w:r>
      <w:r w:rsidR="0051116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на территории</w:t>
      </w:r>
    </w:p>
    <w:p w14:paraId="6279DFD3" w14:textId="77777777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788C96B0" w14:textId="77777777" w:rsidR="001D59AB" w:rsidRPr="004E6028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18"/>
        </w:rPr>
      </w:pPr>
    </w:p>
    <w:p w14:paraId="447DD380" w14:textId="77777777" w:rsidR="001D59AB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78AE89" w14:textId="109A4B1F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слуг собственникам и пользователям помещений в многоквартир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мах, утвержденными постановлением Правительства Российской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6 мая 2011 года № 354 «О предоставлении коммунальных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слуг собственникам и пользователям помещений в многоквартирных</w:t>
      </w:r>
      <w:r w:rsid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домах и жилых домов</w:t>
      </w:r>
      <w:r w:rsidR="00033B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56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-методическими рекомендациями </w:t>
      </w:r>
      <w:r w:rsidR="004508BE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к проведению отопительного периода и повышению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дежности систем коммунального теплоснабжения в городах и населенных пунктах Российской Федерации МДС 41-6.2000, утвержденными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казом Госстроя Российской Федерации</w:t>
      </w:r>
      <w:r w:rsidR="0045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сентября 2000 года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203, и в связи с понижением температуры наружного воздуха,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 п о с т а н о в л я е т:</w:t>
      </w:r>
    </w:p>
    <w:p w14:paraId="63CC9F66" w14:textId="13DCC51E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чать отопительный</w:t>
      </w:r>
      <w:r w:rsidR="00BA7D76">
        <w:rPr>
          <w:rFonts w:ascii="Times New Roman" w:hAnsi="Times New Roman" w:cs="Times New Roman"/>
          <w:sz w:val="28"/>
          <w:szCs w:val="28"/>
        </w:rPr>
        <w:t xml:space="preserve"> </w:t>
      </w:r>
      <w:r w:rsidR="00BA7D76" w:rsidRPr="000556F8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B02321" w:rsidRPr="000556F8">
        <w:rPr>
          <w:rFonts w:ascii="Times New Roman" w:hAnsi="Times New Roman" w:cs="Times New Roman"/>
          <w:sz w:val="28"/>
          <w:szCs w:val="28"/>
        </w:rPr>
        <w:t xml:space="preserve">с </w:t>
      </w:r>
      <w:r w:rsidR="000556F8" w:rsidRPr="000556F8">
        <w:rPr>
          <w:rFonts w:ascii="Times New Roman" w:hAnsi="Times New Roman" w:cs="Times New Roman"/>
          <w:sz w:val="28"/>
          <w:szCs w:val="28"/>
        </w:rPr>
        <w:t>21</w:t>
      </w:r>
      <w:r w:rsidR="00B02321" w:rsidRPr="000556F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81CC0" w:rsidRPr="000556F8">
        <w:rPr>
          <w:rFonts w:ascii="Times New Roman" w:hAnsi="Times New Roman" w:cs="Times New Roman"/>
          <w:sz w:val="28"/>
          <w:szCs w:val="28"/>
        </w:rPr>
        <w:t>202</w:t>
      </w:r>
      <w:r w:rsidR="0051116D" w:rsidRPr="000556F8">
        <w:rPr>
          <w:rFonts w:ascii="Times New Roman" w:hAnsi="Times New Roman" w:cs="Times New Roman"/>
          <w:sz w:val="28"/>
          <w:szCs w:val="28"/>
        </w:rPr>
        <w:t>2</w:t>
      </w:r>
      <w:r w:rsidR="00BA7D76" w:rsidRPr="000556F8">
        <w:rPr>
          <w:rFonts w:ascii="Times New Roman" w:hAnsi="Times New Roman" w:cs="Times New Roman"/>
          <w:sz w:val="28"/>
          <w:szCs w:val="28"/>
        </w:rPr>
        <w:t xml:space="preserve"> </w:t>
      </w:r>
      <w:r w:rsidR="00235897" w:rsidRPr="000556F8">
        <w:rPr>
          <w:rFonts w:ascii="Times New Roman" w:hAnsi="Times New Roman" w:cs="Times New Roman"/>
          <w:sz w:val="28"/>
          <w:szCs w:val="28"/>
        </w:rPr>
        <w:t>год</w:t>
      </w:r>
      <w:r w:rsidR="00B02321" w:rsidRPr="000556F8">
        <w:rPr>
          <w:rFonts w:ascii="Times New Roman" w:hAnsi="Times New Roman" w:cs="Times New Roman"/>
          <w:sz w:val="28"/>
          <w:szCs w:val="28"/>
        </w:rPr>
        <w:t>а</w:t>
      </w:r>
      <w:r w:rsidR="00235897" w:rsidRPr="000556F8">
        <w:rPr>
          <w:rFonts w:ascii="Times New Roman" w:hAnsi="Times New Roman" w:cs="Times New Roman"/>
          <w:sz w:val="28"/>
          <w:szCs w:val="28"/>
        </w:rPr>
        <w:t xml:space="preserve"> </w:t>
      </w:r>
      <w:r w:rsidRPr="000556F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всех объектах потребления тепловой энергии, расположенных на территории Кореновского городского поселения Кореновского</w:t>
      </w:r>
      <w:r w:rsidR="004A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14:paraId="3C0BFFE5" w14:textId="3BF9EC27" w:rsidR="00D9415F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C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ому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01C4C">
        <w:rPr>
          <w:rFonts w:ascii="Times New Roman" w:hAnsi="Times New Roman" w:cs="Times New Roman"/>
          <w:sz w:val="28"/>
          <w:szCs w:val="28"/>
        </w:rPr>
        <w:t xml:space="preserve">, </w:t>
      </w:r>
      <w:r w:rsidR="00901C4C" w:rsidRPr="00901C4C">
        <w:rPr>
          <w:rFonts w:ascii="Times New Roman" w:hAnsi="Times New Roman" w:cs="Times New Roman"/>
          <w:sz w:val="28"/>
          <w:szCs w:val="28"/>
        </w:rPr>
        <w:t>предприятиям и учреждениям всех форм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901C4C" w:rsidRPr="00901C4C">
        <w:rPr>
          <w:rFonts w:ascii="Times New Roman" w:hAnsi="Times New Roman" w:cs="Times New Roman"/>
          <w:sz w:val="28"/>
          <w:szCs w:val="28"/>
        </w:rPr>
        <w:t>собственности, имеющим на своём балансе отопительные котельные,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подачу теплоносителя на объекты потребления тепловой энергии, расположенные на территории Кореновского городского поселения Кореновского района</w:t>
      </w:r>
      <w:r w:rsidR="00FD58B6">
        <w:rPr>
          <w:rFonts w:ascii="Times New Roman" w:hAnsi="Times New Roman" w:cs="Times New Roman"/>
          <w:sz w:val="28"/>
          <w:szCs w:val="28"/>
        </w:rPr>
        <w:t>:</w:t>
      </w:r>
    </w:p>
    <w:p w14:paraId="65527E93" w14:textId="1782D37D" w:rsidR="00FD58B6" w:rsidRDefault="00FD58B6" w:rsidP="00FD58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02321" w:rsidRPr="000556F8">
        <w:rPr>
          <w:rFonts w:ascii="Times New Roman" w:hAnsi="Times New Roman" w:cs="Times New Roman"/>
          <w:sz w:val="28"/>
          <w:szCs w:val="28"/>
        </w:rPr>
        <w:t xml:space="preserve">С </w:t>
      </w:r>
      <w:r w:rsidR="000556F8" w:rsidRPr="000556F8">
        <w:rPr>
          <w:rFonts w:ascii="Times New Roman" w:hAnsi="Times New Roman" w:cs="Times New Roman"/>
          <w:sz w:val="28"/>
          <w:szCs w:val="28"/>
        </w:rPr>
        <w:t>21</w:t>
      </w:r>
      <w:r w:rsidR="00B02321" w:rsidRPr="000556F8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2A66B2" w:rsidRPr="000556F8">
        <w:rPr>
          <w:rFonts w:ascii="Times New Roman" w:hAnsi="Times New Roman" w:cs="Times New Roman"/>
          <w:sz w:val="28"/>
          <w:szCs w:val="28"/>
        </w:rPr>
        <w:t>2</w:t>
      </w:r>
      <w:r w:rsidR="00B02321" w:rsidRPr="000556F8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2321">
        <w:rPr>
          <w:rFonts w:ascii="Times New Roman" w:hAnsi="Times New Roman" w:cs="Times New Roman"/>
          <w:sz w:val="28"/>
          <w:szCs w:val="28"/>
        </w:rPr>
        <w:t xml:space="preserve"> в</w:t>
      </w:r>
      <w:r w:rsidRPr="00901C4C">
        <w:rPr>
          <w:rFonts w:ascii="Times New Roman" w:hAnsi="Times New Roman" w:cs="Times New Roman"/>
          <w:sz w:val="28"/>
          <w:szCs w:val="28"/>
        </w:rPr>
        <w:t xml:space="preserve"> соответствии с поданными указанными потреб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заявками согласно договорам теплоснабжения и (или) договорам пост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тепловой энергии (мощности) и (или) теплоносителя, и иным догов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содержащим положение о предоставлении коммунальных услуг.</w:t>
      </w:r>
    </w:p>
    <w:p w14:paraId="1B0A5227" w14:textId="77777777" w:rsidR="00FD58B6" w:rsidRDefault="00FD58B6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01C4C">
        <w:rPr>
          <w:rFonts w:ascii="Times New Roman" w:hAnsi="Times New Roman" w:cs="Times New Roman"/>
          <w:sz w:val="28"/>
          <w:szCs w:val="28"/>
        </w:rPr>
        <w:t>Не позднее дня, следующего за днём окончания 5-дневного пери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в течение которого среднесуточная температура наружного воздуха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C4C">
        <w:rPr>
          <w:rFonts w:ascii="Times New Roman" w:hAnsi="Times New Roman" w:cs="Times New Roman"/>
          <w:sz w:val="28"/>
          <w:szCs w:val="28"/>
        </w:rPr>
        <w:t>8 градусов Цельсия.</w:t>
      </w:r>
    </w:p>
    <w:p w14:paraId="3364C6FD" w14:textId="04C037C4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</w:t>
      </w:r>
      <w:r w:rsidRPr="000556F8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51116D" w:rsidRPr="000556F8">
        <w:rPr>
          <w:rFonts w:ascii="Times New Roman" w:hAnsi="Times New Roman" w:cs="Times New Roman"/>
          <w:spacing w:val="-1"/>
          <w:sz w:val="28"/>
          <w:szCs w:val="28"/>
        </w:rPr>
        <w:t>Труханова</w:t>
      </w:r>
      <w:r w:rsidRPr="000556F8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BA7D76" w:rsidRPr="00BA7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 опубликовать настоящее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lastRenderedPageBreak/>
        <w:t>постано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76" w:rsidRPr="00BA7D76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 w:rsidR="00BA7D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C32A6BC" w14:textId="47375F7A" w:rsidR="001D59AB" w:rsidRDefault="001D59AB" w:rsidP="001D59A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6028" w:rsidRPr="004E6028">
        <w:rPr>
          <w:rFonts w:ascii="Calibri" w:eastAsia="Times New Roman" w:hAnsi="Calibri" w:cs="Times New Roman"/>
        </w:rPr>
        <w:t xml:space="preserve"> </w:t>
      </w:r>
      <w:r w:rsidR="004E6028" w:rsidRPr="004E6028">
        <w:rPr>
          <w:rFonts w:ascii="Times New Roman" w:eastAsia="Times New Roman" w:hAnsi="Times New Roman" w:cs="Times New Roman"/>
          <w:sz w:val="28"/>
          <w:szCs w:val="28"/>
        </w:rPr>
        <w:t xml:space="preserve">начальника отдела по гражданской обороне и чрезвычайным </w:t>
      </w:r>
      <w:r w:rsidR="005935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4E6028" w:rsidRPr="004E6028">
        <w:rPr>
          <w:rFonts w:ascii="Times New Roman" w:eastAsia="Times New Roman" w:hAnsi="Times New Roman" w:cs="Times New Roman"/>
          <w:sz w:val="28"/>
          <w:szCs w:val="28"/>
        </w:rPr>
        <w:t>ситуациям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Чепурн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3576E" w14:textId="77777777" w:rsidR="001D59AB" w:rsidRDefault="001D59AB" w:rsidP="001D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12AE0EB3" w14:textId="77777777" w:rsidR="001D59AB" w:rsidRPr="004E6028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16"/>
        </w:rPr>
      </w:pPr>
    </w:p>
    <w:p w14:paraId="3A76A6B2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E5C0F2" w14:textId="65CF3F70" w:rsidR="001D59AB" w:rsidRDefault="00435642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59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D27EC4A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FA0ADC5" w14:textId="034C6570" w:rsidR="004E6028" w:rsidRDefault="001D59AB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521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56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56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5642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14:paraId="02374513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618999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8860E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6B9EE8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BBD944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AB4E9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4B12C2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B5438" w14:textId="77777777" w:rsidR="004E6028" w:rsidRDefault="004E6028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87BAB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D0524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6B34DC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79C49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93777C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B9727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29B78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D31E71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439258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203C6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67998D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7A68CC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134B41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ABAE1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202169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AE5A31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C6C13F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0779C" w14:textId="77777777" w:rsidR="00E13ED5" w:rsidRDefault="00E13ED5" w:rsidP="0003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E13ED5" w:rsidSect="00552A6E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97E9A" w14:textId="77777777" w:rsidR="0084599C" w:rsidRDefault="0084599C" w:rsidP="00EF7C08">
      <w:pPr>
        <w:spacing w:after="0" w:line="240" w:lineRule="auto"/>
      </w:pPr>
      <w:r>
        <w:separator/>
      </w:r>
    </w:p>
  </w:endnote>
  <w:endnote w:type="continuationSeparator" w:id="0">
    <w:p w14:paraId="41C99A77" w14:textId="77777777" w:rsidR="0084599C" w:rsidRDefault="0084599C" w:rsidP="00EF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AEA3A" w14:textId="77777777" w:rsidR="0084599C" w:rsidRDefault="0084599C" w:rsidP="00EF7C08">
      <w:pPr>
        <w:spacing w:after="0" w:line="240" w:lineRule="auto"/>
      </w:pPr>
      <w:r>
        <w:separator/>
      </w:r>
    </w:p>
  </w:footnote>
  <w:footnote w:type="continuationSeparator" w:id="0">
    <w:p w14:paraId="41E7B46C" w14:textId="77777777" w:rsidR="0084599C" w:rsidRDefault="0084599C" w:rsidP="00EF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04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8E1B76" w14:textId="77777777" w:rsidR="00EF7C08" w:rsidRPr="00EF7C08" w:rsidRDefault="00EF7C08" w:rsidP="00EF7C0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C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C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1E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1"/>
    <w:rsid w:val="000064E5"/>
    <w:rsid w:val="00033B39"/>
    <w:rsid w:val="0003700D"/>
    <w:rsid w:val="000416F1"/>
    <w:rsid w:val="00051D0F"/>
    <w:rsid w:val="000556F8"/>
    <w:rsid w:val="00056E1E"/>
    <w:rsid w:val="000B62D7"/>
    <w:rsid w:val="000E1FC9"/>
    <w:rsid w:val="0015282D"/>
    <w:rsid w:val="001962F3"/>
    <w:rsid w:val="001D59AB"/>
    <w:rsid w:val="00235897"/>
    <w:rsid w:val="002747AF"/>
    <w:rsid w:val="002A66B2"/>
    <w:rsid w:val="002D1BF0"/>
    <w:rsid w:val="00301A57"/>
    <w:rsid w:val="0043093D"/>
    <w:rsid w:val="00435642"/>
    <w:rsid w:val="004508BE"/>
    <w:rsid w:val="004A31CB"/>
    <w:rsid w:val="004A6513"/>
    <w:rsid w:val="004C16A6"/>
    <w:rsid w:val="004E6028"/>
    <w:rsid w:val="0051116D"/>
    <w:rsid w:val="00521C1A"/>
    <w:rsid w:val="00552A6E"/>
    <w:rsid w:val="00581CC0"/>
    <w:rsid w:val="00593585"/>
    <w:rsid w:val="0060130C"/>
    <w:rsid w:val="00633E68"/>
    <w:rsid w:val="006830CF"/>
    <w:rsid w:val="00741578"/>
    <w:rsid w:val="007C1299"/>
    <w:rsid w:val="008277A1"/>
    <w:rsid w:val="0084599C"/>
    <w:rsid w:val="008B4401"/>
    <w:rsid w:val="00901C4C"/>
    <w:rsid w:val="00971EE8"/>
    <w:rsid w:val="00A104B6"/>
    <w:rsid w:val="00A53F0C"/>
    <w:rsid w:val="00AC2FAF"/>
    <w:rsid w:val="00AD72FC"/>
    <w:rsid w:val="00B02321"/>
    <w:rsid w:val="00BA7D76"/>
    <w:rsid w:val="00CA4C96"/>
    <w:rsid w:val="00D0187B"/>
    <w:rsid w:val="00D61380"/>
    <w:rsid w:val="00D91CC8"/>
    <w:rsid w:val="00D9415F"/>
    <w:rsid w:val="00DB76BA"/>
    <w:rsid w:val="00E13ED5"/>
    <w:rsid w:val="00E421B0"/>
    <w:rsid w:val="00E76444"/>
    <w:rsid w:val="00EB2D36"/>
    <w:rsid w:val="00EF7C08"/>
    <w:rsid w:val="00F1247F"/>
    <w:rsid w:val="00F264FA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86B9"/>
  <w15:chartTrackingRefBased/>
  <w15:docId w15:val="{E5143F08-74EE-4FAF-BE6B-10AB01AB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9A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C08"/>
  </w:style>
  <w:style w:type="paragraph" w:styleId="a6">
    <w:name w:val="footer"/>
    <w:basedOn w:val="a"/>
    <w:link w:val="a7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C08"/>
  </w:style>
  <w:style w:type="paragraph" w:styleId="a8">
    <w:name w:val="Balloon Text"/>
    <w:basedOn w:val="a"/>
    <w:link w:val="a9"/>
    <w:uiPriority w:val="99"/>
    <w:semiHidden/>
    <w:unhideWhenUsed/>
    <w:rsid w:val="00D9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C207-016A-43BE-BB78-F3E9F5C5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15</cp:revision>
  <cp:lastPrinted>2022-10-25T09:29:00Z</cp:lastPrinted>
  <dcterms:created xsi:type="dcterms:W3CDTF">2020-10-21T11:21:00Z</dcterms:created>
  <dcterms:modified xsi:type="dcterms:W3CDTF">2022-10-25T09:29:00Z</dcterms:modified>
</cp:coreProperties>
</file>